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D7E" w:rsidRPr="00210040" w:rsidRDefault="00F93D7E" w:rsidP="000B73B5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210040">
        <w:rPr>
          <w:rFonts w:ascii="Arial" w:hAnsi="Arial" w:cs="Arial"/>
          <w:noProof/>
        </w:rPr>
        <w:drawing>
          <wp:anchor distT="0" distB="0" distL="114300" distR="114300" simplePos="0" relativeHeight="251728896" behindDoc="1" locked="0" layoutInCell="1" allowOverlap="1" wp14:anchorId="4F267A5A" wp14:editId="1230A6F7">
            <wp:simplePos x="0" y="0"/>
            <wp:positionH relativeFrom="column">
              <wp:posOffset>611727</wp:posOffset>
            </wp:positionH>
            <wp:positionV relativeFrom="paragraph">
              <wp:posOffset>25504</wp:posOffset>
            </wp:positionV>
            <wp:extent cx="433070" cy="1021080"/>
            <wp:effectExtent l="0" t="0" r="508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0040">
        <w:rPr>
          <w:rFonts w:ascii="Arial" w:hAnsi="Arial" w:cs="Arial"/>
          <w:sz w:val="24"/>
          <w:szCs w:val="24"/>
        </w:rPr>
        <w:t>UNIVERSIDADE FEDERAL DE OURO PRETO</w:t>
      </w:r>
    </w:p>
    <w:p w:rsidR="00F93D7E" w:rsidRPr="00210040" w:rsidRDefault="00F93D7E" w:rsidP="000B73B5">
      <w:pPr>
        <w:spacing w:after="0" w:line="360" w:lineRule="auto"/>
        <w:ind w:firstLine="1843"/>
        <w:rPr>
          <w:rFonts w:ascii="Arial" w:hAnsi="Arial" w:cs="Arial"/>
          <w:sz w:val="24"/>
          <w:szCs w:val="24"/>
        </w:rPr>
      </w:pPr>
      <w:r w:rsidRPr="00210040">
        <w:rPr>
          <w:rFonts w:ascii="Arial" w:hAnsi="Arial" w:cs="Arial"/>
          <w:sz w:val="24"/>
          <w:szCs w:val="24"/>
        </w:rPr>
        <w:t>ESCOLA DE DIREITO, TURISMO E MUSEOLOGIA</w:t>
      </w:r>
    </w:p>
    <w:p w:rsidR="00F93D7E" w:rsidRPr="00210040" w:rsidRDefault="00F93D7E" w:rsidP="000B73B5">
      <w:pPr>
        <w:spacing w:after="0" w:line="360" w:lineRule="auto"/>
        <w:ind w:firstLine="1843"/>
        <w:rPr>
          <w:rFonts w:ascii="Arial" w:hAnsi="Arial" w:cs="Arial"/>
          <w:sz w:val="24"/>
          <w:szCs w:val="24"/>
        </w:rPr>
      </w:pPr>
      <w:r w:rsidRPr="00210040">
        <w:rPr>
          <w:rFonts w:ascii="Arial" w:hAnsi="Arial" w:cs="Arial"/>
          <w:sz w:val="24"/>
          <w:szCs w:val="24"/>
        </w:rPr>
        <w:t>DEPARTAMENTO DE TURISMO</w:t>
      </w:r>
    </w:p>
    <w:p w:rsidR="00F93D7E" w:rsidRPr="00210040" w:rsidRDefault="00210040" w:rsidP="000B73B5">
      <w:pPr>
        <w:spacing w:after="0" w:line="360" w:lineRule="auto"/>
        <w:ind w:firstLine="1843"/>
        <w:rPr>
          <w:rFonts w:ascii="Arial" w:hAnsi="Arial" w:cs="Arial"/>
          <w:sz w:val="24"/>
          <w:szCs w:val="24"/>
        </w:rPr>
      </w:pPr>
      <w:r w:rsidRPr="00210040">
        <w:rPr>
          <w:rFonts w:ascii="Arial" w:hAnsi="Arial" w:cs="Arial"/>
          <w:sz w:val="24"/>
          <w:szCs w:val="24"/>
        </w:rPr>
        <w:t>ESTÁGIO II</w:t>
      </w:r>
    </w:p>
    <w:p w:rsidR="0030345B" w:rsidRPr="00210040" w:rsidRDefault="0030345B" w:rsidP="00210040">
      <w:pPr>
        <w:spacing w:line="36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A6156D" w:rsidRDefault="00A6156D" w:rsidP="00DB68AE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14C10" w:rsidRDefault="00914C10" w:rsidP="00DB68AE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14C10" w:rsidRPr="00210040" w:rsidRDefault="00914C10" w:rsidP="00DB68AE">
      <w:p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30345B" w:rsidRPr="00210040" w:rsidRDefault="0030345B" w:rsidP="00210040">
      <w:pPr>
        <w:spacing w:line="360" w:lineRule="auto"/>
        <w:ind w:firstLine="709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F93D7E" w:rsidRPr="00210040" w:rsidRDefault="008378C7" w:rsidP="00A6156D">
      <w:pPr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Nome</w:t>
      </w:r>
    </w:p>
    <w:p w:rsidR="0030345B" w:rsidRDefault="0030345B" w:rsidP="00210040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914C10" w:rsidRPr="00210040" w:rsidRDefault="00914C10" w:rsidP="00210040">
      <w:pPr>
        <w:spacing w:after="0" w:line="360" w:lineRule="auto"/>
        <w:jc w:val="both"/>
        <w:rPr>
          <w:rFonts w:ascii="Arial" w:eastAsia="Calibri" w:hAnsi="Arial" w:cs="Arial"/>
          <w:b/>
          <w:sz w:val="28"/>
          <w:szCs w:val="28"/>
          <w:lang w:eastAsia="en-US"/>
        </w:rPr>
      </w:pPr>
    </w:p>
    <w:p w:rsidR="0030345B" w:rsidRPr="00210040" w:rsidRDefault="008378C7" w:rsidP="009E277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Nome do Trabalho</w:t>
      </w: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0054D8" w:rsidRPr="00210040" w:rsidRDefault="000054D8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F44B71" w:rsidRPr="00210040" w:rsidRDefault="00F44B71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F44B71" w:rsidRPr="00210040" w:rsidRDefault="00F44B71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F44B71" w:rsidRPr="00210040" w:rsidRDefault="00F44B71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F44B71" w:rsidRDefault="00F44B71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914C10" w:rsidRPr="00210040" w:rsidRDefault="00914C10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F44B71" w:rsidRPr="00210040" w:rsidRDefault="00F44B71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F44B71" w:rsidRPr="00210040" w:rsidRDefault="00F44B71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F93D7E" w:rsidRPr="00210040" w:rsidRDefault="00F93D7E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F44B71" w:rsidRPr="00210040" w:rsidRDefault="00F44B71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30345B" w:rsidRPr="00210040" w:rsidRDefault="0030345B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F44B71" w:rsidRPr="00210040" w:rsidRDefault="00F44B71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F93D7E" w:rsidRPr="00210040" w:rsidRDefault="00F93D7E" w:rsidP="00210040">
      <w:pPr>
        <w:widowControl w:val="0"/>
        <w:autoSpaceDE w:val="0"/>
        <w:autoSpaceDN w:val="0"/>
        <w:adjustRightInd w:val="0"/>
        <w:spacing w:after="0" w:line="306" w:lineRule="exact"/>
        <w:jc w:val="both"/>
        <w:rPr>
          <w:rFonts w:ascii="Arial" w:hAnsi="Arial" w:cs="Arial"/>
          <w:sz w:val="24"/>
          <w:szCs w:val="24"/>
        </w:rPr>
      </w:pPr>
    </w:p>
    <w:p w:rsidR="00F44B71" w:rsidRPr="00210040" w:rsidRDefault="00F93D7E" w:rsidP="009E2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210040">
        <w:rPr>
          <w:rFonts w:ascii="Arial" w:hAnsi="Arial" w:cs="Arial"/>
          <w:bCs/>
        </w:rPr>
        <w:t>Ouro Preto</w:t>
      </w:r>
    </w:p>
    <w:p w:rsidR="00F44B71" w:rsidRPr="00210040" w:rsidRDefault="008378C7" w:rsidP="009E27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Janeiro - 2017</w:t>
      </w:r>
    </w:p>
    <w:p w:rsidR="00F44B71" w:rsidRPr="00210040" w:rsidRDefault="00F44B71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F44B71" w:rsidRPr="00210040" w:rsidSect="00E41842">
          <w:footerReference w:type="default" r:id="rId9"/>
          <w:pgSz w:w="12240" w:h="15840"/>
          <w:pgMar w:top="1701" w:right="1134" w:bottom="1134" w:left="1701" w:header="720" w:footer="720" w:gutter="0"/>
          <w:cols w:space="720" w:equalWidth="0">
            <w:col w:w="9546"/>
          </w:cols>
          <w:noEndnote/>
          <w:titlePg/>
          <w:docGrid w:linePitch="299"/>
        </w:sectPr>
      </w:pPr>
    </w:p>
    <w:p w:rsidR="00210040" w:rsidRPr="00210040" w:rsidRDefault="00210040" w:rsidP="009E2771">
      <w:pPr>
        <w:autoSpaceDE w:val="0"/>
        <w:autoSpaceDN w:val="0"/>
        <w:adjustRightInd w:val="0"/>
        <w:spacing w:line="360" w:lineRule="auto"/>
        <w:ind w:left="4536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</w:p>
    <w:p w:rsidR="00210040" w:rsidRPr="00210040" w:rsidRDefault="008378C7" w:rsidP="009E2771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Nome</w:t>
      </w:r>
    </w:p>
    <w:p w:rsidR="00210040" w:rsidRPr="00210040" w:rsidRDefault="00210040" w:rsidP="009E277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210040" w:rsidRPr="00210040" w:rsidRDefault="00210040" w:rsidP="009E277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</w:p>
    <w:p w:rsidR="00210040" w:rsidRPr="00210040" w:rsidRDefault="008378C7" w:rsidP="009E2771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en-US"/>
        </w:rPr>
        <w:t>Nome do trabalho</w:t>
      </w:r>
    </w:p>
    <w:p w:rsidR="00210040" w:rsidRPr="00210040" w:rsidRDefault="00210040" w:rsidP="00210040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10040" w:rsidRPr="00210040" w:rsidRDefault="00210040" w:rsidP="00210040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10040" w:rsidRPr="00210040" w:rsidRDefault="00210040" w:rsidP="00210040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10040" w:rsidRPr="00210040" w:rsidRDefault="00210040" w:rsidP="00210040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10040" w:rsidRPr="00210040" w:rsidRDefault="00210040" w:rsidP="00210040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210040" w:rsidRPr="00210040" w:rsidRDefault="00210040" w:rsidP="00210040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B73D16" w:rsidRPr="00A6156D" w:rsidRDefault="00473523" w:rsidP="00A6156D">
      <w:pPr>
        <w:autoSpaceDE w:val="0"/>
        <w:autoSpaceDN w:val="0"/>
        <w:adjustRightInd w:val="0"/>
        <w:spacing w:line="240" w:lineRule="auto"/>
        <w:ind w:left="453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A6156D">
        <w:rPr>
          <w:rFonts w:ascii="Arial" w:eastAsia="Calibri" w:hAnsi="Arial" w:cs="Arial"/>
          <w:color w:val="000000"/>
          <w:sz w:val="20"/>
          <w:szCs w:val="20"/>
          <w:lang w:eastAsia="en-US"/>
        </w:rPr>
        <w:t>Relatório de estágio realizado por</w:t>
      </w:r>
      <w:r w:rsidRPr="00A6156D">
        <w:rPr>
          <w:rFonts w:ascii="Arial" w:eastAsia="Calibri" w:hAnsi="Arial" w:cs="Arial"/>
          <w:color w:val="FF0000"/>
          <w:sz w:val="20"/>
          <w:szCs w:val="20"/>
          <w:lang w:eastAsia="en-US"/>
        </w:rPr>
        <w:t xml:space="preserve"> </w:t>
      </w:r>
      <w:r w:rsidR="008378C7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--- NOME ---</w:t>
      </w:r>
      <w:r w:rsidRPr="00A6156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="008378C7">
        <w:rPr>
          <w:rFonts w:ascii="Arial" w:eastAsia="Calibri" w:hAnsi="Arial" w:cs="Arial"/>
          <w:color w:val="000000"/>
          <w:sz w:val="20"/>
          <w:szCs w:val="20"/>
          <w:lang w:eastAsia="en-US"/>
        </w:rPr>
        <w:t>na ------ LOCAL-----</w:t>
      </w:r>
      <w:r w:rsidRPr="00A6156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cumprindo a carga horária de </w:t>
      </w:r>
      <w:r w:rsidR="00B93CA2" w:rsidRPr="00A6156D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240</w:t>
      </w:r>
      <w:r w:rsidR="00063213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horas</w:t>
      </w:r>
      <w:r w:rsidRPr="00A6156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conforme estabelece a </w:t>
      </w:r>
      <w:r w:rsidR="009D1B55" w:rsidRPr="00A6156D">
        <w:rPr>
          <w:rFonts w:ascii="Arial" w:eastAsia="Calibri" w:hAnsi="Arial" w:cs="Arial"/>
          <w:color w:val="000000"/>
          <w:sz w:val="20"/>
          <w:szCs w:val="20"/>
          <w:lang w:eastAsia="en-US"/>
        </w:rPr>
        <w:t>matriz</w:t>
      </w:r>
      <w:r w:rsidR="004D4B77" w:rsidRPr="00A6156D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 </w:t>
      </w:r>
      <w:r w:rsidRPr="00A6156D">
        <w:rPr>
          <w:rFonts w:ascii="Arial" w:eastAsia="Calibri" w:hAnsi="Arial" w:cs="Arial"/>
          <w:color w:val="000000"/>
          <w:sz w:val="20"/>
          <w:szCs w:val="20"/>
          <w:lang w:eastAsia="en-US"/>
        </w:rPr>
        <w:t>curricular do Departamento do Curso de Turismo da Universidade Federal de Ouro Preto, como requisito parcial à obtenção do título de Bacharel em Turismo.</w:t>
      </w:r>
    </w:p>
    <w:p w:rsidR="00B73D16" w:rsidRDefault="00B73D16" w:rsidP="00210040">
      <w:pPr>
        <w:autoSpaceDE w:val="0"/>
        <w:autoSpaceDN w:val="0"/>
        <w:adjustRightInd w:val="0"/>
        <w:spacing w:line="360" w:lineRule="auto"/>
        <w:ind w:left="4536"/>
        <w:jc w:val="both"/>
        <w:rPr>
          <w:rFonts w:ascii="Arial" w:eastAsia="Calibri" w:hAnsi="Arial" w:cs="Arial"/>
          <w:color w:val="000000"/>
          <w:sz w:val="20"/>
          <w:szCs w:val="20"/>
          <w:lang w:eastAsia="en-US"/>
        </w:rPr>
      </w:pPr>
    </w:p>
    <w:p w:rsidR="00473523" w:rsidRDefault="00473523" w:rsidP="00210040">
      <w:pPr>
        <w:spacing w:line="36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A6156D" w:rsidRPr="00210040" w:rsidRDefault="00A6156D" w:rsidP="00210040">
      <w:pPr>
        <w:spacing w:line="36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A6156D" w:rsidRPr="00210040" w:rsidRDefault="00A6156D" w:rsidP="00210040">
      <w:pPr>
        <w:spacing w:line="36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473523" w:rsidRDefault="00473523" w:rsidP="00210040">
      <w:pPr>
        <w:spacing w:line="36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914C10" w:rsidRDefault="00914C10" w:rsidP="00210040">
      <w:pPr>
        <w:spacing w:line="36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8378C7" w:rsidRPr="00210040" w:rsidRDefault="008378C7" w:rsidP="00210040">
      <w:pPr>
        <w:spacing w:line="360" w:lineRule="auto"/>
        <w:ind w:firstLine="709"/>
        <w:jc w:val="both"/>
        <w:rPr>
          <w:rFonts w:ascii="Arial" w:eastAsia="Calibri" w:hAnsi="Arial" w:cs="Arial"/>
          <w:sz w:val="24"/>
          <w:lang w:eastAsia="en-US"/>
        </w:rPr>
      </w:pPr>
    </w:p>
    <w:p w:rsidR="00473523" w:rsidRPr="00210040" w:rsidRDefault="00473523" w:rsidP="009E2771">
      <w:pPr>
        <w:spacing w:line="360" w:lineRule="auto"/>
        <w:ind w:firstLine="709"/>
        <w:jc w:val="center"/>
        <w:rPr>
          <w:rFonts w:ascii="Arial" w:eastAsia="Calibri" w:hAnsi="Arial" w:cs="Arial"/>
          <w:sz w:val="24"/>
          <w:lang w:eastAsia="en-US"/>
        </w:rPr>
      </w:pPr>
    </w:p>
    <w:p w:rsidR="00473523" w:rsidRPr="00A6156D" w:rsidRDefault="00473523" w:rsidP="009E27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A6156D">
        <w:rPr>
          <w:rFonts w:ascii="Arial" w:eastAsia="Calibri" w:hAnsi="Arial" w:cs="Arial"/>
          <w:lang w:eastAsia="en-US"/>
        </w:rPr>
        <w:t>Ouro Preto</w:t>
      </w:r>
    </w:p>
    <w:p w:rsidR="00473523" w:rsidRPr="00A6156D" w:rsidRDefault="008378C7" w:rsidP="009E2771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Janeiro - 2017</w:t>
      </w:r>
    </w:p>
    <w:p w:rsidR="00DD7BF1" w:rsidRPr="00210040" w:rsidRDefault="00DD7BF1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D7BF1" w:rsidRPr="00210040" w:rsidSect="00191529">
          <w:footerReference w:type="default" r:id="rId10"/>
          <w:pgSz w:w="12240" w:h="15840"/>
          <w:pgMar w:top="1440" w:right="1420" w:bottom="1440" w:left="1843" w:header="720" w:footer="720" w:gutter="0"/>
          <w:cols w:space="720" w:equalWidth="0">
            <w:col w:w="8977"/>
          </w:cols>
          <w:noEndnote/>
        </w:sectPr>
      </w:pPr>
    </w:p>
    <w:p w:rsidR="00B0626C" w:rsidRPr="00210040" w:rsidRDefault="00573E7B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page5"/>
      <w:bookmarkEnd w:id="0"/>
      <w:r w:rsidRPr="00210040">
        <w:rPr>
          <w:rFonts w:ascii="Arial" w:hAnsi="Arial" w:cs="Arial"/>
          <w:b/>
          <w:bCs/>
          <w:sz w:val="24"/>
          <w:szCs w:val="24"/>
        </w:rPr>
        <w:lastRenderedPageBreak/>
        <w:t>LISTAS</w:t>
      </w: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88" w:lineRule="exact"/>
        <w:jc w:val="both"/>
        <w:rPr>
          <w:rFonts w:ascii="Arial" w:hAnsi="Arial" w:cs="Arial"/>
          <w:sz w:val="24"/>
          <w:szCs w:val="24"/>
        </w:rPr>
      </w:pPr>
    </w:p>
    <w:p w:rsidR="00B0626C" w:rsidRDefault="00A6156D" w:rsidP="006406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14B30">
        <w:rPr>
          <w:rFonts w:ascii="Arial" w:hAnsi="Arial" w:cs="Arial"/>
          <w:b/>
          <w:bCs/>
          <w:sz w:val="24"/>
          <w:szCs w:val="24"/>
        </w:rPr>
        <w:t>Figura</w:t>
      </w:r>
      <w:r w:rsidR="008C6E76" w:rsidRPr="00714B30">
        <w:rPr>
          <w:rFonts w:ascii="Arial" w:hAnsi="Arial" w:cs="Arial"/>
          <w:b/>
          <w:bCs/>
          <w:sz w:val="24"/>
          <w:szCs w:val="24"/>
        </w:rPr>
        <w:t>s</w:t>
      </w:r>
    </w:p>
    <w:p w:rsidR="006A30B5" w:rsidRPr="00714B30" w:rsidRDefault="006A30B5" w:rsidP="006406F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30B5" w:rsidRPr="006A30B5" w:rsidRDefault="006A30B5" w:rsidP="006A30B5">
      <w:pPr>
        <w:pStyle w:val="ndicedeilustraes"/>
        <w:tabs>
          <w:tab w:val="right" w:leader="dot" w:pos="9050"/>
        </w:tabs>
        <w:spacing w:line="360" w:lineRule="auto"/>
        <w:rPr>
          <w:rFonts w:ascii="Arial" w:hAnsi="Arial" w:cs="Arial"/>
          <w:noProof/>
          <w:sz w:val="24"/>
          <w:szCs w:val="24"/>
        </w:rPr>
      </w:pPr>
      <w:r w:rsidRPr="006A30B5">
        <w:rPr>
          <w:rFonts w:ascii="Arial" w:hAnsi="Arial" w:cs="Arial"/>
          <w:sz w:val="24"/>
          <w:szCs w:val="24"/>
        </w:rPr>
        <w:fldChar w:fldCharType="begin"/>
      </w:r>
      <w:r w:rsidRPr="006A30B5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6A30B5">
        <w:rPr>
          <w:rFonts w:ascii="Arial" w:hAnsi="Arial" w:cs="Arial"/>
          <w:sz w:val="24"/>
          <w:szCs w:val="24"/>
        </w:rPr>
        <w:fldChar w:fldCharType="separate"/>
      </w:r>
      <w:hyperlink w:anchor="_Toc470897565" w:history="1">
        <w:r w:rsidRPr="006A30B5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Figura 1: Disciplinas presenciais de Estágio (TUR391 e TUR392)</w:t>
        </w:r>
        <w:r w:rsidRPr="006A30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A30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A30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70897565 \h </w:instrText>
        </w:r>
        <w:r w:rsidRPr="006A30B5">
          <w:rPr>
            <w:rFonts w:ascii="Arial" w:hAnsi="Arial" w:cs="Arial"/>
            <w:noProof/>
            <w:webHidden/>
            <w:sz w:val="24"/>
            <w:szCs w:val="24"/>
          </w:rPr>
        </w:r>
        <w:r w:rsidRPr="006A30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4CC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6A30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0626C" w:rsidRPr="00714B30" w:rsidRDefault="006A30B5" w:rsidP="006A30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30B5">
        <w:rPr>
          <w:rFonts w:ascii="Arial" w:hAnsi="Arial" w:cs="Arial"/>
          <w:sz w:val="24"/>
          <w:szCs w:val="24"/>
        </w:rPr>
        <w:fldChar w:fldCharType="end"/>
      </w:r>
      <w:r w:rsidR="008378C7">
        <w:rPr>
          <w:rFonts w:ascii="Arial" w:hAnsi="Arial" w:cs="Arial"/>
          <w:sz w:val="24"/>
          <w:szCs w:val="24"/>
        </w:rPr>
        <w:t>.....</w:t>
      </w:r>
    </w:p>
    <w:p w:rsidR="00E83693" w:rsidRPr="00210040" w:rsidRDefault="00E83693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83693" w:rsidRPr="00210040" w:rsidRDefault="00914C10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s</w:t>
      </w:r>
    </w:p>
    <w:p w:rsidR="00E83693" w:rsidRPr="00210040" w:rsidRDefault="00E83693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30B5" w:rsidRPr="006A30B5" w:rsidRDefault="006A30B5" w:rsidP="006A30B5">
      <w:pPr>
        <w:pStyle w:val="ndicedeilustraes"/>
        <w:tabs>
          <w:tab w:val="right" w:leader="dot" w:pos="9050"/>
        </w:tabs>
        <w:spacing w:line="360" w:lineRule="auto"/>
        <w:jc w:val="both"/>
        <w:rPr>
          <w:rFonts w:ascii="Arial" w:eastAsiaTheme="minorEastAsia" w:hAnsi="Arial" w:cs="Arial"/>
          <w:noProof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fldChar w:fldCharType="begin"/>
      </w:r>
      <w:r>
        <w:rPr>
          <w:rFonts w:ascii="Arial" w:eastAsia="Calibri" w:hAnsi="Arial" w:cs="Arial"/>
          <w:sz w:val="24"/>
          <w:szCs w:val="24"/>
          <w:lang w:eastAsia="en-US"/>
        </w:rPr>
        <w:instrText xml:space="preserve"> TOC \h \z \c "Quadro" </w:instrText>
      </w:r>
      <w:r>
        <w:rPr>
          <w:rFonts w:ascii="Arial" w:eastAsia="Calibri" w:hAnsi="Arial" w:cs="Arial"/>
          <w:sz w:val="24"/>
          <w:szCs w:val="24"/>
          <w:lang w:eastAsia="en-US"/>
        </w:rPr>
        <w:fldChar w:fldCharType="separate"/>
      </w:r>
      <w:hyperlink w:anchor="_Toc470897782" w:history="1">
        <w:r w:rsidRPr="006A30B5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Quadro 1: Atividades realizadas durante o estágio.</w:t>
        </w:r>
        <w:r w:rsidRPr="006A30B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A30B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A30B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70897782 \h </w:instrText>
        </w:r>
        <w:r w:rsidRPr="006A30B5">
          <w:rPr>
            <w:rFonts w:ascii="Arial" w:hAnsi="Arial" w:cs="Arial"/>
            <w:noProof/>
            <w:webHidden/>
            <w:sz w:val="24"/>
            <w:szCs w:val="24"/>
          </w:rPr>
        </w:r>
        <w:r w:rsidRPr="006A30B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94CC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6A30B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A30B5" w:rsidRDefault="006A30B5" w:rsidP="00E9364C">
      <w:pPr>
        <w:spacing w:after="100" w:afterAutospacing="1" w:line="360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fldChar w:fldCharType="end"/>
      </w:r>
      <w:r w:rsidR="008378C7">
        <w:rPr>
          <w:rFonts w:ascii="Arial" w:eastAsia="Calibri" w:hAnsi="Arial" w:cs="Arial"/>
          <w:sz w:val="24"/>
          <w:szCs w:val="24"/>
          <w:lang w:eastAsia="en-US"/>
        </w:rPr>
        <w:t>....</w:t>
      </w:r>
    </w:p>
    <w:p w:rsidR="009D1B55" w:rsidRPr="00210040" w:rsidRDefault="009D1B55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B55" w:rsidRPr="00210040" w:rsidRDefault="009D1B55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0040">
        <w:rPr>
          <w:rFonts w:ascii="Arial" w:hAnsi="Arial" w:cs="Arial"/>
          <w:b/>
          <w:sz w:val="24"/>
          <w:szCs w:val="24"/>
        </w:rPr>
        <w:t>Siglas</w:t>
      </w:r>
    </w:p>
    <w:p w:rsidR="009D1B55" w:rsidRPr="00914C10" w:rsidRDefault="009D1B55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D1B55" w:rsidRPr="00914C10" w:rsidRDefault="009D1B55" w:rsidP="00FA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4C10">
        <w:rPr>
          <w:rFonts w:ascii="Arial" w:hAnsi="Arial" w:cs="Arial"/>
          <w:sz w:val="24"/>
          <w:szCs w:val="24"/>
        </w:rPr>
        <w:t>OMT</w:t>
      </w:r>
      <w:r w:rsidR="004D4B77" w:rsidRPr="00914C10">
        <w:rPr>
          <w:rFonts w:ascii="Arial" w:hAnsi="Arial" w:cs="Arial"/>
          <w:sz w:val="24"/>
          <w:szCs w:val="24"/>
        </w:rPr>
        <w:t xml:space="preserve"> </w:t>
      </w:r>
      <w:r w:rsidR="00914C10">
        <w:rPr>
          <w:rFonts w:ascii="Arial" w:hAnsi="Arial" w:cs="Arial"/>
          <w:sz w:val="24"/>
          <w:szCs w:val="24"/>
        </w:rPr>
        <w:t xml:space="preserve">- </w:t>
      </w:r>
      <w:r w:rsidRPr="00914C10">
        <w:rPr>
          <w:rFonts w:ascii="Arial" w:hAnsi="Arial" w:cs="Arial"/>
          <w:sz w:val="24"/>
          <w:szCs w:val="24"/>
        </w:rPr>
        <w:t>Organização Mundial de Turismo</w:t>
      </w:r>
    </w:p>
    <w:p w:rsidR="00FA1FA3" w:rsidRPr="00914C10" w:rsidRDefault="00FA1FA3" w:rsidP="00FA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4C10">
        <w:rPr>
          <w:rFonts w:ascii="Arial" w:hAnsi="Arial" w:cs="Arial"/>
          <w:sz w:val="24"/>
          <w:szCs w:val="24"/>
        </w:rPr>
        <w:t>SEMMA</w:t>
      </w:r>
      <w:r w:rsidR="00914C10">
        <w:rPr>
          <w:rFonts w:ascii="Arial" w:hAnsi="Arial" w:cs="Arial"/>
          <w:sz w:val="24"/>
          <w:szCs w:val="24"/>
        </w:rPr>
        <w:t xml:space="preserve"> -</w:t>
      </w:r>
      <w:r w:rsidRPr="00914C10">
        <w:rPr>
          <w:rFonts w:ascii="Arial" w:hAnsi="Arial" w:cs="Arial"/>
          <w:sz w:val="24"/>
          <w:szCs w:val="24"/>
        </w:rPr>
        <w:t xml:space="preserve"> Secretaria Municipal de Meio Ambiente de Ouro Preto</w:t>
      </w:r>
    </w:p>
    <w:p w:rsidR="00FA1FA3" w:rsidRDefault="00FA1FA3" w:rsidP="00FA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14C10">
        <w:rPr>
          <w:rFonts w:ascii="Arial" w:hAnsi="Arial" w:cs="Arial"/>
          <w:sz w:val="24"/>
          <w:szCs w:val="24"/>
        </w:rPr>
        <w:t>PMOP</w:t>
      </w:r>
      <w:r w:rsidR="00914C10">
        <w:rPr>
          <w:rFonts w:ascii="Arial" w:hAnsi="Arial" w:cs="Arial"/>
          <w:sz w:val="24"/>
          <w:szCs w:val="24"/>
        </w:rPr>
        <w:t xml:space="preserve"> -</w:t>
      </w:r>
      <w:r w:rsidRPr="00914C10">
        <w:rPr>
          <w:rFonts w:ascii="Arial" w:hAnsi="Arial" w:cs="Arial"/>
          <w:sz w:val="24"/>
          <w:szCs w:val="24"/>
        </w:rPr>
        <w:t xml:space="preserve"> Prefeitura Municipal de Ouro Preto</w:t>
      </w:r>
    </w:p>
    <w:p w:rsidR="006A30B5" w:rsidRPr="00914C10" w:rsidRDefault="006A30B5" w:rsidP="00FA1FA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6A30B5" w:rsidRPr="00914C10" w:rsidSect="00191529">
          <w:footerReference w:type="default" r:id="rId11"/>
          <w:type w:val="continuous"/>
          <w:pgSz w:w="12240" w:h="15840"/>
          <w:pgMar w:top="1413" w:right="1480" w:bottom="1440" w:left="1700" w:header="720" w:footer="720" w:gutter="0"/>
          <w:cols w:space="720" w:equalWidth="0">
            <w:col w:w="9060"/>
          </w:cols>
          <w:noEndnote/>
        </w:sectPr>
      </w:pPr>
      <w:r>
        <w:rPr>
          <w:rFonts w:ascii="Arial" w:hAnsi="Arial" w:cs="Arial"/>
          <w:sz w:val="24"/>
          <w:szCs w:val="24"/>
        </w:rPr>
        <w:t>UFOP - Universidade Federal de Ouro Preto</w:t>
      </w:r>
    </w:p>
    <w:p w:rsidR="00B0626C" w:rsidRPr="00210040" w:rsidRDefault="00573E7B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page7"/>
      <w:bookmarkEnd w:id="1"/>
      <w:r w:rsidRPr="00210040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B0626C" w:rsidRPr="00210040" w:rsidRDefault="008378C7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0626C" w:rsidRPr="00210040" w:rsidSect="00C60E3A">
          <w:footerReference w:type="default" r:id="rId12"/>
          <w:pgSz w:w="12240" w:h="15840"/>
          <w:pgMar w:top="1276" w:right="1467" w:bottom="1440" w:left="1700" w:header="720" w:footer="720" w:gutter="0"/>
          <w:cols w:space="720" w:equalWidth="0">
            <w:col w:w="9073"/>
          </w:cols>
          <w:noEndnote/>
        </w:sectPr>
      </w:pPr>
      <w:r>
        <w:rPr>
          <w:rFonts w:ascii="Arial" w:hAnsi="Arial" w:cs="Arial"/>
          <w:sz w:val="24"/>
          <w:szCs w:val="24"/>
        </w:rPr>
        <w:t xml:space="preserve">(é só clicar em cima da lista e pedir para atualizar </w:t>
      </w:r>
      <w:r w:rsidR="00C60E3A">
        <w:rPr>
          <w:rFonts w:ascii="Arial" w:hAnsi="Arial" w:cs="Arial"/>
          <w:sz w:val="24"/>
          <w:szCs w:val="24"/>
        </w:rPr>
        <w:t>o sumário, mas não pode apagar os títulos no meio do texto)</w:t>
      </w: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</w:rPr>
        <w:id w:val="-1419629746"/>
        <w:docPartObj>
          <w:docPartGallery w:val="Table of Contents"/>
          <w:docPartUnique/>
        </w:docPartObj>
      </w:sdtPr>
      <w:sdtEndPr/>
      <w:sdtContent>
        <w:p w:rsidR="00914C10" w:rsidRDefault="00914C10">
          <w:pPr>
            <w:pStyle w:val="CabealhodoSumrio"/>
          </w:pPr>
        </w:p>
        <w:p w:rsidR="00914C10" w:rsidRPr="0023610E" w:rsidRDefault="00914C10">
          <w:pPr>
            <w:pStyle w:val="Sumrio1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23610E">
            <w:rPr>
              <w:rFonts w:ascii="Arial" w:hAnsi="Arial" w:cs="Arial"/>
              <w:sz w:val="24"/>
              <w:szCs w:val="24"/>
            </w:rPr>
            <w:fldChar w:fldCharType="begin"/>
          </w:r>
          <w:r w:rsidRPr="0023610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3610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70884191" w:history="1">
            <w:r w:rsidRPr="002361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DOS DE IDENTIFICAÇÃO</w:t>
            </w:r>
            <w:r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191 \h </w:instrText>
            </w:r>
            <w:r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Pr="0023610E" w:rsidRDefault="000A4443">
          <w:pPr>
            <w:pStyle w:val="Sumrio2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0884192" w:history="1">
            <w:r w:rsidR="00914C10" w:rsidRPr="002361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 EMPRESA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192 \h </w:instrTex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Pr="0023610E" w:rsidRDefault="000A4443">
          <w:pPr>
            <w:pStyle w:val="Sumrio2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0884193" w:history="1">
            <w:r w:rsidR="00914C10" w:rsidRPr="002361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 ACADÊMICO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193 \h </w:instrTex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Pr="0023610E" w:rsidRDefault="000A4443">
          <w:pPr>
            <w:pStyle w:val="Sumrio1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0884194" w:history="1">
            <w:r w:rsidR="00914C10" w:rsidRPr="002361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194 \h </w:instrTex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Pr="0023610E" w:rsidRDefault="000A4443">
          <w:pPr>
            <w:pStyle w:val="Sumrio1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0884195" w:history="1">
            <w:r w:rsidR="00914C10" w:rsidRPr="0023610E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JUSTIFICATIVA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195 \h </w:instrTex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Pr="0023610E" w:rsidRDefault="000A4443">
          <w:pPr>
            <w:pStyle w:val="Sumrio1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0884196" w:history="1">
            <w:r w:rsidR="00914C10" w:rsidRPr="002361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196 \h </w:instrTex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Pr="0023610E" w:rsidRDefault="000A4443">
          <w:pPr>
            <w:pStyle w:val="Sumrio2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0884197" w:history="1">
            <w:r w:rsidR="00914C10" w:rsidRPr="002361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197 \h </w:instrTex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Pr="0023610E" w:rsidRDefault="000A4443">
          <w:pPr>
            <w:pStyle w:val="Sumrio2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0884198" w:history="1">
            <w:r w:rsidR="00914C10" w:rsidRPr="002361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198 \h </w:instrTex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Pr="0023610E" w:rsidRDefault="000A4443">
          <w:pPr>
            <w:pStyle w:val="Sumrio1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0884199" w:history="1">
            <w:r w:rsidR="00914C10" w:rsidRPr="002361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IVIDADESDESENVOLVIDAS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199 \h </w:instrTex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Pr="0023610E" w:rsidRDefault="000A4443">
          <w:pPr>
            <w:pStyle w:val="Sumrio1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0884200" w:history="1">
            <w:r w:rsidR="00914C10" w:rsidRPr="002361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OSIÇÕES DE ATUAÇÃO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200 \h </w:instrTex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Pr="0023610E" w:rsidRDefault="000A4443">
          <w:pPr>
            <w:pStyle w:val="Sumrio1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0884201" w:history="1">
            <w:r w:rsidR="00914C10" w:rsidRPr="002361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201 \h </w:instrTex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Pr="0023610E" w:rsidRDefault="000A4443">
          <w:pPr>
            <w:pStyle w:val="Sumrio1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0884202" w:history="1">
            <w:r w:rsidR="00914C10" w:rsidRPr="002361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202 \h </w:instrTex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Pr="0023610E" w:rsidRDefault="000A4443">
          <w:pPr>
            <w:pStyle w:val="Sumrio1"/>
            <w:tabs>
              <w:tab w:val="right" w:leader="dot" w:pos="911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70884203" w:history="1">
            <w:r w:rsidR="0056134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ÊNDICE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0884203 \h </w:instrTex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94CC7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914C10" w:rsidRPr="0023610E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4C10" w:rsidRDefault="00914C10">
          <w:r w:rsidRPr="0023610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7BF1" w:rsidRPr="00210040" w:rsidRDefault="00DD7BF1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7BF1" w:rsidRPr="00210040" w:rsidRDefault="00DD7BF1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D7BF1" w:rsidRPr="00210040" w:rsidRDefault="00DD7BF1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DD7BF1" w:rsidRPr="00210040" w:rsidSect="00191529">
          <w:type w:val="continuous"/>
          <w:pgSz w:w="12240" w:h="15840"/>
          <w:pgMar w:top="1413" w:right="1420" w:bottom="1440" w:left="1700" w:header="720" w:footer="720" w:gutter="0"/>
          <w:cols w:space="720" w:equalWidth="0">
            <w:col w:w="9120"/>
          </w:cols>
          <w:noEndnote/>
        </w:sectPr>
      </w:pPr>
    </w:p>
    <w:p w:rsidR="00914C10" w:rsidRDefault="00914C10">
      <w:pPr>
        <w:spacing w:after="0" w:line="240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2" w:name="page9"/>
      <w:bookmarkEnd w:id="2"/>
      <w:r>
        <w:rPr>
          <w:rFonts w:ascii="Arial" w:hAnsi="Arial" w:cs="Arial"/>
          <w:sz w:val="24"/>
          <w:szCs w:val="24"/>
        </w:rPr>
        <w:br w:type="page"/>
      </w:r>
    </w:p>
    <w:p w:rsidR="00B0626C" w:rsidRPr="000B73B5" w:rsidRDefault="00573E7B" w:rsidP="000B73B5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470884191"/>
      <w:r w:rsidRPr="000B73B5">
        <w:rPr>
          <w:rFonts w:ascii="Arial" w:hAnsi="Arial" w:cs="Arial"/>
          <w:color w:val="auto"/>
          <w:sz w:val="24"/>
          <w:szCs w:val="24"/>
        </w:rPr>
        <w:lastRenderedPageBreak/>
        <w:t>DADOS DE IDENTIFICAÇÃO</w:t>
      </w:r>
      <w:bookmarkEnd w:id="3"/>
    </w:p>
    <w:p w:rsidR="00B0626C" w:rsidRPr="00A6156D" w:rsidRDefault="00B0626C" w:rsidP="0021004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:rsidR="00B0626C" w:rsidRPr="00914C10" w:rsidRDefault="00573E7B" w:rsidP="00914C10">
      <w:pPr>
        <w:pStyle w:val="Ttulo2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4" w:name="_Toc470884192"/>
      <w:r w:rsidRPr="00914C10">
        <w:rPr>
          <w:rFonts w:ascii="Arial" w:hAnsi="Arial" w:cs="Arial"/>
          <w:color w:val="auto"/>
          <w:sz w:val="24"/>
          <w:szCs w:val="24"/>
        </w:rPr>
        <w:t>DA EMPRESA</w:t>
      </w:r>
      <w:bookmarkEnd w:id="4"/>
      <w:r w:rsidRPr="00914C1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6156D" w:rsidRDefault="00A6156D" w:rsidP="00A615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31B84" w:rsidRPr="00A6156D" w:rsidRDefault="00131B84" w:rsidP="00A615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156D">
        <w:rPr>
          <w:rFonts w:ascii="Arial" w:hAnsi="Arial" w:cs="Arial"/>
          <w:b/>
          <w:bCs/>
          <w:sz w:val="24"/>
          <w:szCs w:val="24"/>
        </w:rPr>
        <w:t xml:space="preserve">Razão Social: </w:t>
      </w:r>
    </w:p>
    <w:p w:rsidR="00131B84" w:rsidRPr="00A6156D" w:rsidRDefault="00131B84" w:rsidP="00A6156D">
      <w:pPr>
        <w:widowControl w:val="0"/>
        <w:tabs>
          <w:tab w:val="left" w:pos="3540"/>
        </w:tabs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156D">
        <w:rPr>
          <w:rFonts w:ascii="Arial" w:hAnsi="Arial" w:cs="Arial"/>
          <w:b/>
          <w:bCs/>
          <w:sz w:val="24"/>
          <w:szCs w:val="24"/>
        </w:rPr>
        <w:t>CNPJ:</w:t>
      </w:r>
      <w:r w:rsidR="00B93CA2" w:rsidRPr="00A6156D">
        <w:rPr>
          <w:rFonts w:ascii="Arial" w:hAnsi="Arial" w:cs="Arial"/>
          <w:bCs/>
          <w:sz w:val="24"/>
          <w:szCs w:val="24"/>
        </w:rPr>
        <w:tab/>
      </w:r>
    </w:p>
    <w:p w:rsidR="00131B84" w:rsidRPr="00A6156D" w:rsidRDefault="00131B84" w:rsidP="00A615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6156D">
        <w:rPr>
          <w:rFonts w:ascii="Arial" w:hAnsi="Arial" w:cs="Arial"/>
          <w:b/>
          <w:bCs/>
          <w:sz w:val="24"/>
          <w:szCs w:val="24"/>
        </w:rPr>
        <w:t xml:space="preserve">Endereço: </w:t>
      </w:r>
    </w:p>
    <w:p w:rsidR="00A63461" w:rsidRPr="00A6156D" w:rsidRDefault="00A63461" w:rsidP="00A615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156D">
        <w:rPr>
          <w:rFonts w:ascii="Arial" w:hAnsi="Arial" w:cs="Arial"/>
          <w:b/>
          <w:bCs/>
          <w:sz w:val="24"/>
          <w:szCs w:val="24"/>
        </w:rPr>
        <w:t xml:space="preserve">Telefone: </w:t>
      </w:r>
    </w:p>
    <w:p w:rsidR="00131B84" w:rsidRPr="00A6156D" w:rsidRDefault="00A63461" w:rsidP="00A615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156D">
        <w:rPr>
          <w:rFonts w:ascii="Arial" w:hAnsi="Arial" w:cs="Arial"/>
          <w:b/>
          <w:bCs/>
          <w:sz w:val="24"/>
          <w:szCs w:val="24"/>
        </w:rPr>
        <w:t>E-mail</w:t>
      </w:r>
      <w:r w:rsidR="00131B84" w:rsidRPr="00A6156D">
        <w:rPr>
          <w:rFonts w:ascii="Arial" w:hAnsi="Arial" w:cs="Arial"/>
          <w:b/>
          <w:bCs/>
          <w:sz w:val="24"/>
          <w:szCs w:val="24"/>
        </w:rPr>
        <w:t xml:space="preserve">: </w:t>
      </w:r>
    </w:p>
    <w:p w:rsidR="00B0626C" w:rsidRPr="00A6156D" w:rsidRDefault="00B0626C" w:rsidP="00A6156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626C" w:rsidRPr="00914C10" w:rsidRDefault="00573E7B" w:rsidP="00914C10">
      <w:pPr>
        <w:pStyle w:val="Ttulo2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5" w:name="_Toc470884193"/>
      <w:r w:rsidRPr="00914C10">
        <w:rPr>
          <w:rFonts w:ascii="Arial" w:hAnsi="Arial" w:cs="Arial"/>
          <w:color w:val="auto"/>
          <w:sz w:val="24"/>
          <w:szCs w:val="24"/>
        </w:rPr>
        <w:t>DO ACADÊMICO</w:t>
      </w:r>
      <w:bookmarkEnd w:id="5"/>
      <w:r w:rsidRPr="00914C10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6156D" w:rsidRDefault="00A6156D" w:rsidP="00A615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63461" w:rsidRPr="00A6156D" w:rsidRDefault="00A63461" w:rsidP="00A615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156D">
        <w:rPr>
          <w:rFonts w:ascii="Arial" w:hAnsi="Arial" w:cs="Arial"/>
          <w:b/>
          <w:bCs/>
          <w:sz w:val="24"/>
          <w:szCs w:val="24"/>
        </w:rPr>
        <w:t xml:space="preserve">Nome: </w:t>
      </w:r>
    </w:p>
    <w:p w:rsidR="00A63461" w:rsidRPr="00A6156D" w:rsidRDefault="00A63461" w:rsidP="00A615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156D">
        <w:rPr>
          <w:rFonts w:ascii="Arial" w:hAnsi="Arial" w:cs="Arial"/>
          <w:b/>
          <w:bCs/>
          <w:sz w:val="24"/>
          <w:szCs w:val="24"/>
        </w:rPr>
        <w:t xml:space="preserve">Registro Geral (RG): </w:t>
      </w:r>
    </w:p>
    <w:p w:rsidR="00A63461" w:rsidRPr="00A6156D" w:rsidRDefault="00A63461" w:rsidP="00A615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156D">
        <w:rPr>
          <w:rFonts w:ascii="Arial" w:hAnsi="Arial" w:cs="Arial"/>
          <w:b/>
          <w:bCs/>
          <w:sz w:val="24"/>
          <w:szCs w:val="24"/>
        </w:rPr>
        <w:t xml:space="preserve">CPF: </w:t>
      </w:r>
    </w:p>
    <w:p w:rsidR="00A63461" w:rsidRPr="00A6156D" w:rsidRDefault="00A63461" w:rsidP="00A615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A6156D">
        <w:rPr>
          <w:rFonts w:ascii="Arial" w:hAnsi="Arial" w:cs="Arial"/>
          <w:b/>
          <w:bCs/>
          <w:sz w:val="24"/>
          <w:szCs w:val="24"/>
        </w:rPr>
        <w:t xml:space="preserve">Endereço: </w:t>
      </w:r>
    </w:p>
    <w:p w:rsidR="00A63461" w:rsidRPr="00A6156D" w:rsidRDefault="00A63461" w:rsidP="00A615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6156D">
        <w:rPr>
          <w:rFonts w:ascii="Arial" w:hAnsi="Arial" w:cs="Arial"/>
          <w:b/>
          <w:bCs/>
          <w:sz w:val="24"/>
          <w:szCs w:val="24"/>
        </w:rPr>
        <w:t xml:space="preserve">Telefone: </w:t>
      </w:r>
    </w:p>
    <w:p w:rsidR="00B0626C" w:rsidRPr="00A6156D" w:rsidRDefault="00A63461" w:rsidP="00A6156D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  <w:sectPr w:rsidR="00B0626C" w:rsidRPr="00A6156D" w:rsidSect="006A30B5">
          <w:footerReference w:type="default" r:id="rId13"/>
          <w:type w:val="continuous"/>
          <w:pgSz w:w="12240" w:h="15840"/>
          <w:pgMar w:top="1276" w:right="1460" w:bottom="1440" w:left="1700" w:header="720" w:footer="720" w:gutter="0"/>
          <w:cols w:space="720" w:equalWidth="0">
            <w:col w:w="9080"/>
          </w:cols>
          <w:noEndnote/>
          <w:titlePg/>
          <w:docGrid w:linePitch="299"/>
        </w:sectPr>
      </w:pPr>
      <w:r w:rsidRPr="00A6156D">
        <w:rPr>
          <w:rFonts w:ascii="Arial" w:hAnsi="Arial" w:cs="Arial"/>
          <w:b/>
          <w:bCs/>
          <w:sz w:val="24"/>
          <w:szCs w:val="24"/>
        </w:rPr>
        <w:t xml:space="preserve">E-mail: </w:t>
      </w:r>
    </w:p>
    <w:p w:rsidR="00B0626C" w:rsidRPr="000B73B5" w:rsidRDefault="00573E7B" w:rsidP="00015220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" w:name="page11"/>
      <w:bookmarkStart w:id="7" w:name="_Toc470884194"/>
      <w:bookmarkEnd w:id="6"/>
      <w:r w:rsidRPr="000B73B5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7"/>
    </w:p>
    <w:p w:rsidR="00B0626C" w:rsidRPr="00210040" w:rsidRDefault="00B0626C" w:rsidP="00210040">
      <w:pPr>
        <w:widowControl w:val="0"/>
        <w:autoSpaceDE w:val="0"/>
        <w:autoSpaceDN w:val="0"/>
        <w:adjustRightInd w:val="0"/>
        <w:spacing w:after="0" w:line="316" w:lineRule="exact"/>
        <w:jc w:val="both"/>
        <w:rPr>
          <w:rFonts w:ascii="Arial" w:hAnsi="Arial" w:cs="Arial"/>
          <w:sz w:val="24"/>
          <w:szCs w:val="24"/>
        </w:rPr>
      </w:pPr>
    </w:p>
    <w:p w:rsidR="00C60E3A" w:rsidRDefault="00C60E3A" w:rsidP="009016CD">
      <w:pPr>
        <w:pStyle w:val="Legenda"/>
        <w:spacing w:after="0"/>
        <w:jc w:val="center"/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</w:pPr>
      <w:bookmarkStart w:id="8" w:name="_Toc470897566"/>
    </w:p>
    <w:p w:rsidR="00C60E3A" w:rsidRDefault="00C60E3A" w:rsidP="009016CD">
      <w:pPr>
        <w:pStyle w:val="Legenda"/>
        <w:spacing w:after="0"/>
        <w:jc w:val="center"/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</w:pPr>
    </w:p>
    <w:p w:rsidR="00C60E3A" w:rsidRDefault="00C60E3A" w:rsidP="009016CD">
      <w:pPr>
        <w:pStyle w:val="Legenda"/>
        <w:spacing w:after="0"/>
        <w:jc w:val="center"/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 xml:space="preserve">(Modelo para </w:t>
      </w:r>
      <w:proofErr w:type="spellStart"/>
      <w:r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>referencia</w:t>
      </w:r>
      <w:proofErr w:type="spellEnd"/>
      <w:r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 xml:space="preserve"> de </w:t>
      </w:r>
      <w:proofErr w:type="gramStart"/>
      <w:r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>figura )</w:t>
      </w:r>
      <w:proofErr w:type="gramEnd"/>
    </w:p>
    <w:p w:rsidR="00226B96" w:rsidRPr="009016CD" w:rsidRDefault="009016CD" w:rsidP="009016CD">
      <w:pPr>
        <w:pStyle w:val="Legenda"/>
        <w:spacing w:after="0"/>
        <w:jc w:val="center"/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</w:pP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 xml:space="preserve">Figura </w:t>
      </w: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fldChar w:fldCharType="begin"/>
      </w: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instrText xml:space="preserve"> SEQ Figura \* ARABIC </w:instrText>
      </w: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fldChar w:fldCharType="separate"/>
      </w:r>
      <w:r w:rsidR="00994CC7">
        <w:rPr>
          <w:rFonts w:ascii="Arial" w:eastAsia="Calibri" w:hAnsi="Arial" w:cs="Arial"/>
          <w:b w:val="0"/>
          <w:bCs w:val="0"/>
          <w:noProof/>
          <w:color w:val="auto"/>
          <w:sz w:val="20"/>
          <w:szCs w:val="20"/>
          <w:lang w:eastAsia="en-US"/>
        </w:rPr>
        <w:t>2</w:t>
      </w: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fldChar w:fldCharType="end"/>
      </w:r>
      <w:r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 xml:space="preserve">: </w:t>
      </w:r>
      <w:r w:rsidR="00226B96"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>Atividade extracurricular de Estágio (ATV 015)</w:t>
      </w:r>
      <w:bookmarkEnd w:id="8"/>
    </w:p>
    <w:p w:rsidR="00226B96" w:rsidRDefault="00226B96" w:rsidP="00226B96">
      <w:pPr>
        <w:pStyle w:val="PargrafodaLista"/>
        <w:spacing w:after="0" w:afterAutospacing="0" w:line="240" w:lineRule="auto"/>
        <w:ind w:right="-285" w:firstLine="0"/>
        <w:jc w:val="center"/>
        <w:rPr>
          <w:rFonts w:cs="Arial"/>
          <w:sz w:val="20"/>
          <w:szCs w:val="20"/>
        </w:rPr>
      </w:pPr>
      <w:r w:rsidRPr="00226B96">
        <w:rPr>
          <w:rFonts w:cs="Arial"/>
          <w:sz w:val="20"/>
          <w:szCs w:val="20"/>
        </w:rPr>
        <w:t>Fonte: Matriz Curricular do curso de Turismo da UFOP</w:t>
      </w:r>
    </w:p>
    <w:p w:rsidR="00015220" w:rsidRDefault="00015220" w:rsidP="00226B96">
      <w:pPr>
        <w:pStyle w:val="PargrafodaLista"/>
        <w:spacing w:after="0" w:afterAutospacing="0" w:line="240" w:lineRule="auto"/>
        <w:ind w:right="-285" w:firstLine="0"/>
        <w:jc w:val="center"/>
        <w:rPr>
          <w:rFonts w:cs="Arial"/>
          <w:sz w:val="20"/>
          <w:szCs w:val="20"/>
        </w:rPr>
      </w:pPr>
    </w:p>
    <w:p w:rsidR="00302D5E" w:rsidRDefault="00302D5E" w:rsidP="00914C10">
      <w:pPr>
        <w:pStyle w:val="PargrafodaLista"/>
        <w:spacing w:after="0" w:afterAutospacing="0"/>
        <w:ind w:right="-285"/>
        <w:rPr>
          <w:rFonts w:cs="Arial"/>
          <w:szCs w:val="24"/>
        </w:rPr>
      </w:pPr>
    </w:p>
    <w:p w:rsidR="003208CF" w:rsidRDefault="00573E7B" w:rsidP="00914C10">
      <w:pPr>
        <w:pStyle w:val="PargrafodaLista"/>
        <w:widowControl w:val="0"/>
        <w:autoSpaceDE w:val="0"/>
        <w:autoSpaceDN w:val="0"/>
        <w:adjustRightInd w:val="0"/>
        <w:spacing w:after="0" w:afterAutospacing="0" w:line="240" w:lineRule="auto"/>
        <w:ind w:firstLine="0"/>
        <w:outlineLvl w:val="0"/>
        <w:rPr>
          <w:rFonts w:cs="Arial"/>
          <w:b/>
          <w:bCs/>
          <w:szCs w:val="24"/>
        </w:rPr>
      </w:pPr>
      <w:bookmarkStart w:id="9" w:name="page13"/>
      <w:bookmarkStart w:id="10" w:name="_Toc470884195"/>
      <w:bookmarkEnd w:id="9"/>
      <w:r w:rsidRPr="000B73B5">
        <w:rPr>
          <w:rFonts w:cs="Arial"/>
          <w:b/>
          <w:bCs/>
          <w:szCs w:val="24"/>
        </w:rPr>
        <w:t>JUSTIFICATIVA</w:t>
      </w:r>
      <w:bookmarkEnd w:id="10"/>
    </w:p>
    <w:p w:rsidR="00914C10" w:rsidRDefault="00914C10" w:rsidP="00914C10">
      <w:pPr>
        <w:pStyle w:val="PargrafodaLista"/>
        <w:widowControl w:val="0"/>
        <w:autoSpaceDE w:val="0"/>
        <w:autoSpaceDN w:val="0"/>
        <w:adjustRightInd w:val="0"/>
        <w:spacing w:after="0" w:afterAutospacing="0" w:line="240" w:lineRule="auto"/>
        <w:ind w:firstLine="0"/>
        <w:outlineLvl w:val="0"/>
        <w:rPr>
          <w:rFonts w:cs="Arial"/>
          <w:b/>
          <w:bCs/>
          <w:szCs w:val="24"/>
        </w:rPr>
      </w:pPr>
    </w:p>
    <w:p w:rsidR="00914C10" w:rsidRDefault="00914C10" w:rsidP="008A57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8A57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8A57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8A57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8A57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8A57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8A575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0626C" w:rsidRDefault="00573E7B" w:rsidP="00914C10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11" w:name="page15"/>
      <w:bookmarkStart w:id="12" w:name="_Toc470884196"/>
      <w:bookmarkEnd w:id="11"/>
      <w:r w:rsidRPr="000B73B5">
        <w:rPr>
          <w:rFonts w:ascii="Arial" w:hAnsi="Arial" w:cs="Arial"/>
          <w:color w:val="auto"/>
          <w:sz w:val="24"/>
          <w:szCs w:val="24"/>
        </w:rPr>
        <w:t>OBJETIVOS</w:t>
      </w:r>
      <w:bookmarkEnd w:id="12"/>
    </w:p>
    <w:p w:rsidR="00914C10" w:rsidRPr="00914C10" w:rsidRDefault="00914C10" w:rsidP="00914C10">
      <w:pPr>
        <w:spacing w:after="0"/>
      </w:pPr>
    </w:p>
    <w:p w:rsidR="009F42F8" w:rsidRDefault="00BF2704" w:rsidP="00914C10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bookmarkStart w:id="13" w:name="_Toc470884197"/>
      <w:r w:rsidRPr="00914C10">
        <w:rPr>
          <w:rFonts w:ascii="Arial" w:hAnsi="Arial" w:cs="Arial"/>
          <w:color w:val="auto"/>
          <w:sz w:val="24"/>
          <w:szCs w:val="24"/>
        </w:rPr>
        <w:t>Objetivo Geral</w:t>
      </w:r>
      <w:bookmarkEnd w:id="13"/>
    </w:p>
    <w:p w:rsidR="00BF2704" w:rsidRDefault="00BF2704" w:rsidP="00914C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4C10" w:rsidRDefault="00914C10" w:rsidP="00914C1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40C6" w:rsidRDefault="001C40C6" w:rsidP="00914C10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bookmarkStart w:id="14" w:name="_Toc470884198"/>
      <w:r w:rsidRPr="00914C10">
        <w:rPr>
          <w:rFonts w:ascii="Arial" w:hAnsi="Arial" w:cs="Arial"/>
          <w:color w:val="auto"/>
          <w:sz w:val="24"/>
          <w:szCs w:val="24"/>
        </w:rPr>
        <w:t>Objetivos específicos</w:t>
      </w:r>
      <w:bookmarkEnd w:id="14"/>
    </w:p>
    <w:p w:rsidR="00914C10" w:rsidRDefault="00914C10" w:rsidP="00914C10">
      <w:pPr>
        <w:spacing w:after="0"/>
      </w:pPr>
    </w:p>
    <w:p w:rsidR="00063213" w:rsidRDefault="00063213" w:rsidP="00914C10">
      <w:pPr>
        <w:spacing w:after="0"/>
      </w:pPr>
    </w:p>
    <w:p w:rsidR="00063213" w:rsidRDefault="00063213" w:rsidP="00914C10">
      <w:pPr>
        <w:spacing w:after="0"/>
      </w:pPr>
    </w:p>
    <w:p w:rsidR="00063213" w:rsidRDefault="00063213" w:rsidP="00914C10">
      <w:pPr>
        <w:spacing w:after="0"/>
      </w:pPr>
    </w:p>
    <w:p w:rsidR="00063213" w:rsidRDefault="00063213" w:rsidP="00914C10">
      <w:pPr>
        <w:spacing w:after="0"/>
      </w:pPr>
    </w:p>
    <w:p w:rsidR="00063213" w:rsidRDefault="00063213" w:rsidP="00914C10">
      <w:pPr>
        <w:spacing w:after="0"/>
      </w:pPr>
    </w:p>
    <w:p w:rsidR="00063213" w:rsidRDefault="00063213" w:rsidP="00914C10">
      <w:pPr>
        <w:spacing w:after="0"/>
      </w:pPr>
    </w:p>
    <w:p w:rsidR="00063213" w:rsidRDefault="00063213" w:rsidP="00914C10">
      <w:pPr>
        <w:spacing w:after="0"/>
      </w:pPr>
    </w:p>
    <w:p w:rsidR="00063213" w:rsidRDefault="00063213" w:rsidP="00914C10">
      <w:pPr>
        <w:spacing w:after="0"/>
      </w:pPr>
    </w:p>
    <w:p w:rsidR="00063213" w:rsidRDefault="00063213" w:rsidP="00914C10">
      <w:pPr>
        <w:spacing w:after="0"/>
      </w:pPr>
    </w:p>
    <w:p w:rsidR="00063213" w:rsidRDefault="00063213" w:rsidP="00914C10">
      <w:pPr>
        <w:spacing w:after="0"/>
      </w:pPr>
    </w:p>
    <w:p w:rsidR="00063213" w:rsidRDefault="00063213" w:rsidP="00914C10">
      <w:pPr>
        <w:spacing w:after="0"/>
      </w:pPr>
    </w:p>
    <w:p w:rsidR="00063213" w:rsidRDefault="00063213" w:rsidP="00914C10">
      <w:pPr>
        <w:spacing w:after="0"/>
      </w:pPr>
    </w:p>
    <w:p w:rsidR="00063213" w:rsidRPr="00914C10" w:rsidRDefault="00063213" w:rsidP="00914C10">
      <w:pPr>
        <w:spacing w:after="0"/>
      </w:pPr>
    </w:p>
    <w:p w:rsidR="00914C10" w:rsidRPr="00302D5E" w:rsidRDefault="00914C10" w:rsidP="00914C10">
      <w:pPr>
        <w:pStyle w:val="NormalWeb"/>
        <w:spacing w:before="0" w:beforeAutospacing="0" w:after="0" w:afterAutospacing="0" w:line="360" w:lineRule="auto"/>
        <w:rPr>
          <w:rFonts w:ascii="Arial" w:hAnsi="Arial" w:cs="Arial"/>
        </w:rPr>
      </w:pPr>
    </w:p>
    <w:p w:rsidR="00B0626C" w:rsidRPr="000B73B5" w:rsidRDefault="00573E7B" w:rsidP="00015220">
      <w:pPr>
        <w:pStyle w:val="Ttulo1"/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bookmarkStart w:id="15" w:name="page17"/>
      <w:bookmarkStart w:id="16" w:name="_Toc470884199"/>
      <w:bookmarkEnd w:id="15"/>
      <w:proofErr w:type="gramStart"/>
      <w:r w:rsidRPr="000B73B5">
        <w:rPr>
          <w:rFonts w:ascii="Arial" w:hAnsi="Arial" w:cs="Arial"/>
          <w:color w:val="auto"/>
          <w:sz w:val="24"/>
          <w:szCs w:val="24"/>
        </w:rPr>
        <w:lastRenderedPageBreak/>
        <w:t>ATIVIDADES</w:t>
      </w:r>
      <w:r w:rsidR="00063213">
        <w:rPr>
          <w:rFonts w:ascii="Arial" w:hAnsi="Arial" w:cs="Arial"/>
          <w:color w:val="auto"/>
          <w:sz w:val="24"/>
          <w:szCs w:val="24"/>
        </w:rPr>
        <w:t xml:space="preserve">  </w:t>
      </w:r>
      <w:r w:rsidR="0033606A" w:rsidRPr="000B73B5">
        <w:rPr>
          <w:rFonts w:ascii="Arial" w:hAnsi="Arial" w:cs="Arial"/>
          <w:color w:val="auto"/>
          <w:sz w:val="24"/>
          <w:szCs w:val="24"/>
        </w:rPr>
        <w:t>DESENVOLVIDAS</w:t>
      </w:r>
      <w:bookmarkEnd w:id="16"/>
      <w:proofErr w:type="gramEnd"/>
    </w:p>
    <w:p w:rsidR="00473523" w:rsidRPr="00210040" w:rsidRDefault="00473523" w:rsidP="00914C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0E3A" w:rsidRDefault="00C60E3A" w:rsidP="009016CD">
      <w:pPr>
        <w:pStyle w:val="Legenda"/>
        <w:spacing w:after="0"/>
        <w:jc w:val="center"/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</w:pPr>
      <w:bookmarkStart w:id="17" w:name="_Toc470897569"/>
    </w:p>
    <w:p w:rsidR="00C60E3A" w:rsidRDefault="00C60E3A" w:rsidP="009016CD">
      <w:pPr>
        <w:pStyle w:val="Legenda"/>
        <w:spacing w:after="0"/>
        <w:jc w:val="center"/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</w:pPr>
      <w:r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 xml:space="preserve">(Modelo para </w:t>
      </w:r>
      <w:proofErr w:type="spellStart"/>
      <w:r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>referencia</w:t>
      </w:r>
      <w:proofErr w:type="spellEnd"/>
      <w:r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 xml:space="preserve"> de figura)</w:t>
      </w:r>
    </w:p>
    <w:p w:rsidR="009016CD" w:rsidRPr="009016CD" w:rsidRDefault="009016CD" w:rsidP="009016CD">
      <w:pPr>
        <w:pStyle w:val="Legenda"/>
        <w:spacing w:after="0"/>
        <w:jc w:val="center"/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</w:pP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 xml:space="preserve">Figura </w:t>
      </w: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fldChar w:fldCharType="begin"/>
      </w: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instrText xml:space="preserve"> SEQ Figura \* ARABIC </w:instrText>
      </w: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fldChar w:fldCharType="separate"/>
      </w:r>
      <w:r w:rsidR="00994CC7">
        <w:rPr>
          <w:rFonts w:ascii="Arial" w:eastAsia="Calibri" w:hAnsi="Arial" w:cs="Arial"/>
          <w:b w:val="0"/>
          <w:bCs w:val="0"/>
          <w:noProof/>
          <w:color w:val="auto"/>
          <w:sz w:val="20"/>
          <w:szCs w:val="20"/>
          <w:lang w:eastAsia="en-US"/>
        </w:rPr>
        <w:t>5</w:t>
      </w: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fldChar w:fldCharType="end"/>
      </w: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>:</w:t>
      </w:r>
      <w:r>
        <w:t xml:space="preserve"> </w:t>
      </w: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 xml:space="preserve">Palestra </w:t>
      </w:r>
      <w:r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>na sede do</w:t>
      </w:r>
      <w:r w:rsidRPr="009016CD">
        <w:rPr>
          <w:rFonts w:ascii="Arial" w:eastAsia="Calibri" w:hAnsi="Arial" w:cs="Arial"/>
          <w:b w:val="0"/>
          <w:bCs w:val="0"/>
          <w:color w:val="auto"/>
          <w:sz w:val="20"/>
          <w:szCs w:val="20"/>
          <w:lang w:eastAsia="en-US"/>
        </w:rPr>
        <w:t xml:space="preserve"> Parque Natural Municipal das Andorinhas</w:t>
      </w:r>
      <w:bookmarkEnd w:id="17"/>
    </w:p>
    <w:p w:rsidR="009016CD" w:rsidRDefault="009016CD" w:rsidP="009016CD">
      <w:pPr>
        <w:spacing w:after="100" w:afterAutospacing="1" w:line="240" w:lineRule="auto"/>
        <w:ind w:firstLine="709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626A11">
        <w:rPr>
          <w:rFonts w:ascii="Arial" w:eastAsia="Calibri" w:hAnsi="Arial" w:cs="Arial"/>
          <w:sz w:val="20"/>
          <w:szCs w:val="20"/>
          <w:lang w:eastAsia="en-US"/>
        </w:rPr>
        <w:t xml:space="preserve">Fonte: </w:t>
      </w:r>
      <w:r w:rsidR="00656D35" w:rsidRPr="00626A11">
        <w:rPr>
          <w:rFonts w:ascii="Arial" w:eastAsia="Calibri" w:hAnsi="Arial" w:cs="Arial"/>
          <w:sz w:val="20"/>
          <w:szCs w:val="20"/>
          <w:lang w:eastAsia="en-US"/>
        </w:rPr>
        <w:t>Elaborado pela autora</w:t>
      </w:r>
      <w:r w:rsidRPr="00626A11">
        <w:rPr>
          <w:rFonts w:ascii="Arial" w:eastAsia="Calibri" w:hAnsi="Arial" w:cs="Arial"/>
          <w:sz w:val="20"/>
          <w:szCs w:val="20"/>
          <w:lang w:eastAsia="en-US"/>
        </w:rPr>
        <w:t>, 201</w:t>
      </w:r>
      <w:r>
        <w:rPr>
          <w:rFonts w:ascii="Arial" w:eastAsia="Calibri" w:hAnsi="Arial" w:cs="Arial"/>
          <w:sz w:val="20"/>
          <w:szCs w:val="20"/>
          <w:lang w:eastAsia="en-US"/>
        </w:rPr>
        <w:t>4</w:t>
      </w:r>
      <w:r w:rsidRPr="00626A11"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361C14" w:rsidRDefault="00361C14" w:rsidP="00CA2002">
      <w:pPr>
        <w:spacing w:after="100" w:afterAutospacing="1" w:line="240" w:lineRule="auto"/>
        <w:ind w:firstLine="709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7E690D" w:rsidRDefault="007E690D" w:rsidP="007E690D">
      <w:pPr>
        <w:spacing w:after="100" w:afterAutospacing="1" w:line="240" w:lineRule="auto"/>
        <w:contextualSpacing/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9C510F" w:rsidRDefault="009C510F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063213" w:rsidRDefault="00063213" w:rsidP="00F42E4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1C43B5" w:rsidRPr="000B73B5" w:rsidRDefault="00DD7BF1" w:rsidP="00015220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18" w:name="_Toc470884200"/>
      <w:r w:rsidRPr="000B73B5">
        <w:rPr>
          <w:rFonts w:ascii="Arial" w:hAnsi="Arial" w:cs="Arial"/>
          <w:color w:val="auto"/>
          <w:sz w:val="24"/>
          <w:szCs w:val="24"/>
        </w:rPr>
        <w:t>PROPOSIÇÕES DE ATUAÇÃO</w:t>
      </w:r>
      <w:bookmarkEnd w:id="18"/>
    </w:p>
    <w:p w:rsidR="001C43B5" w:rsidRDefault="001C43B5" w:rsidP="00210040">
      <w:pPr>
        <w:spacing w:after="100" w:afterAutospacing="1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63213" w:rsidRDefault="00063213" w:rsidP="00210040">
      <w:pPr>
        <w:spacing w:after="100" w:afterAutospacing="1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63213" w:rsidRDefault="00063213" w:rsidP="00210040">
      <w:pPr>
        <w:spacing w:after="100" w:afterAutospacing="1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63213" w:rsidRDefault="00063213" w:rsidP="00210040">
      <w:pPr>
        <w:spacing w:after="100" w:afterAutospacing="1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63213" w:rsidRDefault="00063213" w:rsidP="00210040">
      <w:pPr>
        <w:spacing w:after="100" w:afterAutospacing="1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63213" w:rsidRDefault="00063213" w:rsidP="00210040">
      <w:pPr>
        <w:spacing w:after="100" w:afterAutospacing="1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63213" w:rsidRDefault="00063213" w:rsidP="00210040">
      <w:pPr>
        <w:spacing w:after="100" w:afterAutospacing="1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63213" w:rsidRDefault="00063213" w:rsidP="00210040">
      <w:pPr>
        <w:spacing w:after="100" w:afterAutospacing="1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63213" w:rsidRPr="00210040" w:rsidRDefault="00063213" w:rsidP="00210040">
      <w:pPr>
        <w:spacing w:after="100" w:afterAutospacing="1" w:line="36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B0626C" w:rsidRPr="000B73B5" w:rsidRDefault="00573E7B" w:rsidP="00015220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19" w:name="_Toc470884201"/>
      <w:r w:rsidRPr="000B73B5">
        <w:rPr>
          <w:rFonts w:ascii="Arial" w:hAnsi="Arial" w:cs="Arial"/>
          <w:color w:val="auto"/>
          <w:sz w:val="24"/>
          <w:szCs w:val="24"/>
        </w:rPr>
        <w:lastRenderedPageBreak/>
        <w:t>CONSIDERAÇÕES FINAIS</w:t>
      </w:r>
      <w:bookmarkEnd w:id="19"/>
    </w:p>
    <w:p w:rsidR="00B0626C" w:rsidRPr="000B73B5" w:rsidRDefault="00B0626C" w:rsidP="000B73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  <w:lang w:eastAsia="en-US" w:bidi="en-US"/>
        </w:rPr>
      </w:pPr>
    </w:p>
    <w:p w:rsidR="00B0626C" w:rsidRDefault="00B0626C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20" w:name="page27"/>
      <w:bookmarkEnd w:id="20"/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3213" w:rsidRPr="00210040" w:rsidRDefault="00063213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626C" w:rsidRPr="000B73B5" w:rsidRDefault="00F44B71" w:rsidP="00015220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Toc470884202"/>
      <w:r w:rsidRPr="000B73B5">
        <w:rPr>
          <w:rFonts w:ascii="Arial" w:hAnsi="Arial" w:cs="Arial"/>
          <w:color w:val="auto"/>
          <w:sz w:val="24"/>
          <w:szCs w:val="24"/>
        </w:rPr>
        <w:t>REFERÊNCIAS</w:t>
      </w:r>
      <w:bookmarkEnd w:id="21"/>
    </w:p>
    <w:p w:rsidR="00F44B71" w:rsidRPr="00504629" w:rsidRDefault="00F44B71" w:rsidP="00637E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4B71" w:rsidRDefault="00504629" w:rsidP="00637E8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04629">
        <w:rPr>
          <w:rFonts w:ascii="Arial" w:hAnsi="Arial" w:cs="Arial"/>
          <w:color w:val="000000"/>
          <w:sz w:val="24"/>
          <w:szCs w:val="24"/>
        </w:rPr>
        <w:t xml:space="preserve">UNIVERSIDADE FEDERAL DE OURO PRETO. </w:t>
      </w:r>
      <w:r w:rsidRPr="00504629">
        <w:rPr>
          <w:rFonts w:ascii="Arial" w:hAnsi="Arial" w:cs="Arial"/>
          <w:b/>
          <w:bCs/>
          <w:color w:val="000000"/>
          <w:sz w:val="24"/>
          <w:szCs w:val="24"/>
        </w:rPr>
        <w:t>Manual de Estágio do Curso de</w:t>
      </w:r>
      <w:r w:rsidRPr="00504629">
        <w:rPr>
          <w:rFonts w:ascii="Arial" w:hAnsi="Arial" w:cs="Arial"/>
          <w:color w:val="000000"/>
          <w:sz w:val="24"/>
          <w:szCs w:val="24"/>
        </w:rPr>
        <w:br/>
      </w:r>
      <w:r w:rsidRPr="00504629">
        <w:rPr>
          <w:rFonts w:ascii="Arial" w:hAnsi="Arial" w:cs="Arial"/>
          <w:b/>
          <w:bCs/>
          <w:color w:val="000000"/>
          <w:sz w:val="24"/>
          <w:szCs w:val="24"/>
        </w:rPr>
        <w:t>Bacharelado em Turismo</w:t>
      </w:r>
      <w:r w:rsidRPr="00504629">
        <w:rPr>
          <w:rFonts w:ascii="Arial" w:hAnsi="Arial" w:cs="Arial"/>
          <w:color w:val="000000"/>
          <w:sz w:val="24"/>
          <w:szCs w:val="24"/>
        </w:rPr>
        <w:t>: Regulamentação e procedimentos. Ouro Preto: Universidade Federal de Ouro Preto, p. 3-4, 2010.</w:t>
      </w:r>
    </w:p>
    <w:p w:rsidR="00B0626C" w:rsidRPr="000B73B5" w:rsidRDefault="00B3707F" w:rsidP="000B73B5">
      <w:pPr>
        <w:pStyle w:val="Ttulo1"/>
        <w:rPr>
          <w:rFonts w:ascii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PÊNDICE</w:t>
      </w:r>
    </w:p>
    <w:p w:rsidR="00176F0B" w:rsidRPr="00210040" w:rsidRDefault="00176F0B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76F0B" w:rsidRPr="00210040" w:rsidRDefault="00176F0B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76F0B" w:rsidRPr="00210040" w:rsidRDefault="00176F0B" w:rsidP="002100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D4B77" w:rsidRPr="00210040" w:rsidRDefault="004D4B77" w:rsidP="0021004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6F60" w:rsidRPr="00210040" w:rsidRDefault="003E6F60" w:rsidP="00210040">
      <w:pPr>
        <w:widowControl w:val="0"/>
        <w:autoSpaceDE w:val="0"/>
        <w:autoSpaceDN w:val="0"/>
        <w:adjustRightInd w:val="0"/>
        <w:spacing w:after="0" w:line="240" w:lineRule="auto"/>
        <w:ind w:left="3480"/>
        <w:jc w:val="both"/>
        <w:rPr>
          <w:rFonts w:ascii="Arial" w:hAnsi="Arial" w:cs="Arial"/>
          <w:b/>
          <w:bCs/>
        </w:rPr>
      </w:pPr>
      <w:bookmarkStart w:id="22" w:name="_GoBack"/>
      <w:bookmarkEnd w:id="22"/>
    </w:p>
    <w:sectPr w:rsidR="003E6F60" w:rsidRPr="00210040" w:rsidSect="006A30B5">
      <w:footerReference w:type="default" r:id="rId14"/>
      <w:pgSz w:w="12240" w:h="15840"/>
      <w:pgMar w:top="1276" w:right="1140" w:bottom="1440" w:left="1700" w:header="720" w:footer="720" w:gutter="0"/>
      <w:cols w:space="720" w:equalWidth="0">
        <w:col w:w="94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443" w:rsidRDefault="000A4443" w:rsidP="007C38FC">
      <w:pPr>
        <w:spacing w:after="0" w:line="240" w:lineRule="auto"/>
      </w:pPr>
      <w:r>
        <w:separator/>
      </w:r>
    </w:p>
  </w:endnote>
  <w:endnote w:type="continuationSeparator" w:id="0">
    <w:p w:rsidR="000A4443" w:rsidRDefault="000A4443" w:rsidP="007C3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860337"/>
      <w:docPartObj>
        <w:docPartGallery w:val="Page Numbers (Bottom of Page)"/>
        <w:docPartUnique/>
      </w:docPartObj>
    </w:sdtPr>
    <w:sdtEndPr/>
    <w:sdtContent>
      <w:p w:rsidR="008378C7" w:rsidRDefault="008378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378C7" w:rsidRDefault="008378C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C7" w:rsidRDefault="008378C7">
    <w:pPr>
      <w:pStyle w:val="Rodap"/>
      <w:jc w:val="right"/>
    </w:pPr>
  </w:p>
  <w:p w:rsidR="008378C7" w:rsidRDefault="008378C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C7" w:rsidRDefault="008378C7">
    <w:pPr>
      <w:pStyle w:val="Rodap"/>
      <w:jc w:val="right"/>
    </w:pPr>
  </w:p>
  <w:p w:rsidR="008378C7" w:rsidRDefault="008378C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C7" w:rsidRDefault="008378C7" w:rsidP="008E64B5">
    <w:pPr>
      <w:pStyle w:val="Rodap"/>
    </w:pPr>
    <w: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8C7" w:rsidRDefault="008378C7" w:rsidP="008E64B5">
    <w:pPr>
      <w:pStyle w:val="Rodap"/>
      <w:tabs>
        <w:tab w:val="clear" w:pos="4252"/>
        <w:tab w:val="clear" w:pos="8504"/>
        <w:tab w:val="center" w:pos="9072"/>
      </w:tabs>
    </w:pPr>
    <w:r>
      <w:tab/>
      <w:t>5</w:t>
    </w:r>
    <w:r>
      <w:tab/>
    </w: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1620726"/>
      <w:docPartObj>
        <w:docPartGallery w:val="Page Numbers (Bottom of Page)"/>
        <w:docPartUnique/>
      </w:docPartObj>
    </w:sdtPr>
    <w:sdtEndPr/>
    <w:sdtContent>
      <w:p w:rsidR="008378C7" w:rsidRDefault="008378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213">
          <w:rPr>
            <w:noProof/>
          </w:rPr>
          <w:t>8</w:t>
        </w:r>
        <w:r>
          <w:fldChar w:fldCharType="end"/>
        </w:r>
      </w:p>
    </w:sdtContent>
  </w:sdt>
  <w:p w:rsidR="008378C7" w:rsidRDefault="008378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443" w:rsidRDefault="000A4443" w:rsidP="007C38FC">
      <w:pPr>
        <w:spacing w:after="0" w:line="240" w:lineRule="auto"/>
      </w:pPr>
      <w:r>
        <w:separator/>
      </w:r>
    </w:p>
  </w:footnote>
  <w:footnote w:type="continuationSeparator" w:id="0">
    <w:p w:rsidR="000A4443" w:rsidRDefault="000A4443" w:rsidP="007C3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47"/>
    <w:multiLevelType w:val="hybridMultilevel"/>
    <w:tmpl w:val="000054DE"/>
    <w:lvl w:ilvl="0" w:tplc="000039B3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CD6"/>
    <w:multiLevelType w:val="hybridMultilevel"/>
    <w:tmpl w:val="000072AE"/>
    <w:lvl w:ilvl="0" w:tplc="00006952">
      <w:start w:val="1"/>
      <w:numFmt w:val="bullet"/>
      <w:lvlText w:val="É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0000074D"/>
    <w:lvl w:ilvl="0" w:tplc="00004DC8">
      <w:start w:val="1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000066BB"/>
    <w:lvl w:ilvl="0" w:tplc="0000428B">
      <w:start w:val="2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784"/>
    <w:multiLevelType w:val="hybridMultilevel"/>
    <w:tmpl w:val="00004AE1"/>
    <w:lvl w:ilvl="0" w:tplc="00003D6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2ED7431"/>
    <w:multiLevelType w:val="hybridMultilevel"/>
    <w:tmpl w:val="D4C0504C"/>
    <w:lvl w:ilvl="0" w:tplc="15DACF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A3E1012"/>
    <w:multiLevelType w:val="multilevel"/>
    <w:tmpl w:val="6BBEE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1B0A7A26"/>
    <w:multiLevelType w:val="hybridMultilevel"/>
    <w:tmpl w:val="BB60E5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8E534A"/>
    <w:multiLevelType w:val="hybridMultilevel"/>
    <w:tmpl w:val="07DC0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5B0F"/>
    <w:multiLevelType w:val="hybridMultilevel"/>
    <w:tmpl w:val="4EBCD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A4780"/>
    <w:multiLevelType w:val="multilevel"/>
    <w:tmpl w:val="6B2C0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1B06D80"/>
    <w:multiLevelType w:val="multilevel"/>
    <w:tmpl w:val="48C06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386C3A8F"/>
    <w:multiLevelType w:val="hybridMultilevel"/>
    <w:tmpl w:val="B1A6C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F6DB5"/>
    <w:multiLevelType w:val="hybridMultilevel"/>
    <w:tmpl w:val="133674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5123CD"/>
    <w:multiLevelType w:val="multilevel"/>
    <w:tmpl w:val="65C22674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b/>
      </w:rPr>
    </w:lvl>
  </w:abstractNum>
  <w:abstractNum w:abstractNumId="23" w15:restartNumberingAfterBreak="0">
    <w:nsid w:val="57CE3453"/>
    <w:multiLevelType w:val="hybridMultilevel"/>
    <w:tmpl w:val="FE885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A5345"/>
    <w:multiLevelType w:val="multilevel"/>
    <w:tmpl w:val="9A0C3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8E537BB"/>
    <w:multiLevelType w:val="hybridMultilevel"/>
    <w:tmpl w:val="99DC2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15"/>
  </w:num>
  <w:num w:numId="15">
    <w:abstractNumId w:val="21"/>
  </w:num>
  <w:num w:numId="16">
    <w:abstractNumId w:val="25"/>
  </w:num>
  <w:num w:numId="17">
    <w:abstractNumId w:val="2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14"/>
  </w:num>
  <w:num w:numId="23">
    <w:abstractNumId w:val="23"/>
  </w:num>
  <w:num w:numId="24">
    <w:abstractNumId w:val="16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68"/>
    <w:rsid w:val="000054D8"/>
    <w:rsid w:val="00015220"/>
    <w:rsid w:val="000562C5"/>
    <w:rsid w:val="000573E5"/>
    <w:rsid w:val="00063213"/>
    <w:rsid w:val="00070D79"/>
    <w:rsid w:val="000A4443"/>
    <w:rsid w:val="000B73B5"/>
    <w:rsid w:val="000C421B"/>
    <w:rsid w:val="00117116"/>
    <w:rsid w:val="00131B84"/>
    <w:rsid w:val="00156A36"/>
    <w:rsid w:val="00161C2C"/>
    <w:rsid w:val="00176F0B"/>
    <w:rsid w:val="00191529"/>
    <w:rsid w:val="001C40C6"/>
    <w:rsid w:val="001C43B5"/>
    <w:rsid w:val="00210040"/>
    <w:rsid w:val="00222962"/>
    <w:rsid w:val="00226B96"/>
    <w:rsid w:val="0023610E"/>
    <w:rsid w:val="0023707D"/>
    <w:rsid w:val="002C5420"/>
    <w:rsid w:val="002D300B"/>
    <w:rsid w:val="002D3FEF"/>
    <w:rsid w:val="002E471F"/>
    <w:rsid w:val="00302D5E"/>
    <w:rsid w:val="0030345B"/>
    <w:rsid w:val="00311399"/>
    <w:rsid w:val="003208CF"/>
    <w:rsid w:val="00330D54"/>
    <w:rsid w:val="0033606A"/>
    <w:rsid w:val="00351D68"/>
    <w:rsid w:val="00361C14"/>
    <w:rsid w:val="00393A74"/>
    <w:rsid w:val="003E6F60"/>
    <w:rsid w:val="0041388D"/>
    <w:rsid w:val="0045681A"/>
    <w:rsid w:val="00473523"/>
    <w:rsid w:val="0048567C"/>
    <w:rsid w:val="004873E7"/>
    <w:rsid w:val="004D4B77"/>
    <w:rsid w:val="004D6DEA"/>
    <w:rsid w:val="004F68AB"/>
    <w:rsid w:val="00504629"/>
    <w:rsid w:val="00506312"/>
    <w:rsid w:val="005113BC"/>
    <w:rsid w:val="00527C5C"/>
    <w:rsid w:val="005573B7"/>
    <w:rsid w:val="00561341"/>
    <w:rsid w:val="00566DB9"/>
    <w:rsid w:val="00573E7B"/>
    <w:rsid w:val="005B358F"/>
    <w:rsid w:val="005D215B"/>
    <w:rsid w:val="005D5534"/>
    <w:rsid w:val="00626A11"/>
    <w:rsid w:val="00627F56"/>
    <w:rsid w:val="00637E82"/>
    <w:rsid w:val="006406F0"/>
    <w:rsid w:val="00652172"/>
    <w:rsid w:val="00653872"/>
    <w:rsid w:val="00653C48"/>
    <w:rsid w:val="00656D35"/>
    <w:rsid w:val="00662101"/>
    <w:rsid w:val="006925C2"/>
    <w:rsid w:val="006A30B5"/>
    <w:rsid w:val="00700F29"/>
    <w:rsid w:val="00714B30"/>
    <w:rsid w:val="00716C0C"/>
    <w:rsid w:val="007210CA"/>
    <w:rsid w:val="007477E8"/>
    <w:rsid w:val="007722F2"/>
    <w:rsid w:val="007864B1"/>
    <w:rsid w:val="007927C7"/>
    <w:rsid w:val="007C38FC"/>
    <w:rsid w:val="007E3022"/>
    <w:rsid w:val="007E690D"/>
    <w:rsid w:val="00832AF8"/>
    <w:rsid w:val="008378C7"/>
    <w:rsid w:val="008467EF"/>
    <w:rsid w:val="00850FD1"/>
    <w:rsid w:val="00864E13"/>
    <w:rsid w:val="008A438D"/>
    <w:rsid w:val="008A5756"/>
    <w:rsid w:val="008B4197"/>
    <w:rsid w:val="008C6E76"/>
    <w:rsid w:val="008E14B2"/>
    <w:rsid w:val="008E64B5"/>
    <w:rsid w:val="009016CD"/>
    <w:rsid w:val="00905F16"/>
    <w:rsid w:val="00912A1D"/>
    <w:rsid w:val="00914C10"/>
    <w:rsid w:val="00946359"/>
    <w:rsid w:val="009551F4"/>
    <w:rsid w:val="00962977"/>
    <w:rsid w:val="00971663"/>
    <w:rsid w:val="00994CC7"/>
    <w:rsid w:val="009C11C1"/>
    <w:rsid w:val="009C510F"/>
    <w:rsid w:val="009D1B55"/>
    <w:rsid w:val="009D3933"/>
    <w:rsid w:val="009E2771"/>
    <w:rsid w:val="009E4E01"/>
    <w:rsid w:val="009F42F8"/>
    <w:rsid w:val="00A0550C"/>
    <w:rsid w:val="00A20F8C"/>
    <w:rsid w:val="00A4158F"/>
    <w:rsid w:val="00A52026"/>
    <w:rsid w:val="00A546B5"/>
    <w:rsid w:val="00A6156D"/>
    <w:rsid w:val="00A63461"/>
    <w:rsid w:val="00A7575F"/>
    <w:rsid w:val="00A946DA"/>
    <w:rsid w:val="00AB23D2"/>
    <w:rsid w:val="00B0626C"/>
    <w:rsid w:val="00B27621"/>
    <w:rsid w:val="00B3707F"/>
    <w:rsid w:val="00B72EB5"/>
    <w:rsid w:val="00B73D16"/>
    <w:rsid w:val="00B93CA2"/>
    <w:rsid w:val="00BD7F9F"/>
    <w:rsid w:val="00BE40D7"/>
    <w:rsid w:val="00BF2704"/>
    <w:rsid w:val="00C07499"/>
    <w:rsid w:val="00C2645C"/>
    <w:rsid w:val="00C35827"/>
    <w:rsid w:val="00C56ACA"/>
    <w:rsid w:val="00C60744"/>
    <w:rsid w:val="00C60E3A"/>
    <w:rsid w:val="00C63A70"/>
    <w:rsid w:val="00C83FCD"/>
    <w:rsid w:val="00CA2002"/>
    <w:rsid w:val="00CF0192"/>
    <w:rsid w:val="00CF57CF"/>
    <w:rsid w:val="00D24AA4"/>
    <w:rsid w:val="00D33E83"/>
    <w:rsid w:val="00D45686"/>
    <w:rsid w:val="00DB68AE"/>
    <w:rsid w:val="00DD7BF1"/>
    <w:rsid w:val="00DE05B3"/>
    <w:rsid w:val="00DE5E97"/>
    <w:rsid w:val="00DF55F8"/>
    <w:rsid w:val="00DF64C0"/>
    <w:rsid w:val="00E02FE2"/>
    <w:rsid w:val="00E23463"/>
    <w:rsid w:val="00E41842"/>
    <w:rsid w:val="00E51BBE"/>
    <w:rsid w:val="00E745C7"/>
    <w:rsid w:val="00E83693"/>
    <w:rsid w:val="00E87659"/>
    <w:rsid w:val="00E9364C"/>
    <w:rsid w:val="00EA1844"/>
    <w:rsid w:val="00F14808"/>
    <w:rsid w:val="00F42E46"/>
    <w:rsid w:val="00F44B71"/>
    <w:rsid w:val="00F90248"/>
    <w:rsid w:val="00F93D7E"/>
    <w:rsid w:val="00F941D0"/>
    <w:rsid w:val="00FA1FA3"/>
    <w:rsid w:val="00FA3C77"/>
    <w:rsid w:val="00FA514D"/>
    <w:rsid w:val="00FB40A8"/>
    <w:rsid w:val="00FD4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F829AD"/>
  <w15:docId w15:val="{93EAA611-4A82-4838-86DD-644308F1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0B7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4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4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4B7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73523"/>
    <w:pPr>
      <w:spacing w:after="100" w:afterAutospacing="1" w:line="360" w:lineRule="auto"/>
      <w:ind w:firstLine="709"/>
      <w:contextualSpacing/>
      <w:jc w:val="both"/>
    </w:pPr>
    <w:rPr>
      <w:rFonts w:ascii="Arial" w:eastAsia="Calibri" w:hAnsi="Arial"/>
      <w:sz w:val="24"/>
      <w:lang w:eastAsia="en-US"/>
    </w:rPr>
  </w:style>
  <w:style w:type="character" w:styleId="Hyperlink">
    <w:name w:val="Hyperlink"/>
    <w:uiPriority w:val="99"/>
    <w:unhideWhenUsed/>
    <w:rsid w:val="004D4B77"/>
    <w:rPr>
      <w:color w:val="0000FF"/>
      <w:u w:val="single"/>
    </w:rPr>
  </w:style>
  <w:style w:type="paragraph" w:styleId="SemEspaamento">
    <w:name w:val="No Spacing"/>
    <w:uiPriority w:val="1"/>
    <w:qFormat/>
    <w:rsid w:val="0030345B"/>
    <w:rPr>
      <w:sz w:val="22"/>
      <w:szCs w:val="22"/>
    </w:rPr>
  </w:style>
  <w:style w:type="table" w:styleId="Tabelacomgrade">
    <w:name w:val="Table Grid"/>
    <w:basedOn w:val="Tabelanormal"/>
    <w:uiPriority w:val="59"/>
    <w:rsid w:val="0021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5F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05F16"/>
    <w:rPr>
      <w:b/>
      <w:bCs/>
    </w:rPr>
  </w:style>
  <w:style w:type="character" w:customStyle="1" w:styleId="apple-converted-space">
    <w:name w:val="apple-converted-space"/>
    <w:basedOn w:val="Fontepargpadro"/>
    <w:rsid w:val="0023707D"/>
  </w:style>
  <w:style w:type="paragraph" w:styleId="Cabealho">
    <w:name w:val="header"/>
    <w:basedOn w:val="Normal"/>
    <w:link w:val="CabealhoChar"/>
    <w:uiPriority w:val="99"/>
    <w:unhideWhenUsed/>
    <w:rsid w:val="007C3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38FC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7C38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38FC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0B7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4C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4C1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14C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4C10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9016C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A30B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E53B-2B01-48FD-BE48-9BCC62C6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8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ina Lescura</cp:lastModifiedBy>
  <cp:revision>4</cp:revision>
  <cp:lastPrinted>2016-12-31T00:09:00Z</cp:lastPrinted>
  <dcterms:created xsi:type="dcterms:W3CDTF">2018-03-14T00:36:00Z</dcterms:created>
  <dcterms:modified xsi:type="dcterms:W3CDTF">2018-09-06T18:56:00Z</dcterms:modified>
</cp:coreProperties>
</file>